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C16EE" w:rsidRPr="00B40261" w:rsidTr="00076290">
        <w:trPr>
          <w:trHeight w:val="1122"/>
          <w:jc w:val="center"/>
        </w:trPr>
        <w:tc>
          <w:tcPr>
            <w:tcW w:w="4252" w:type="dxa"/>
          </w:tcPr>
          <w:p w:rsidR="00AC16EE" w:rsidRPr="003B46EC" w:rsidRDefault="00AC16EE" w:rsidP="0007629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AC16EE" w:rsidRPr="00AE6FD7" w:rsidRDefault="00AC16EE" w:rsidP="0007629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1E519E41" wp14:editId="3C30F489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AC16EE" w:rsidRPr="00B40261" w:rsidRDefault="00AC16EE" w:rsidP="0007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AC16EE" w:rsidRPr="00B40261" w:rsidRDefault="00AC16EE" w:rsidP="00AC16EE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AC16EE" w:rsidRPr="00DF5A60" w:rsidRDefault="00AC16EE" w:rsidP="00AC16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F5A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VІ</w:t>
      </w:r>
      <w:r w:rsidRPr="00DF5A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DF5A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 СКЛИКАННЯ </w:t>
      </w:r>
      <w:r w:rsidRPr="00DF5A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X</w:t>
      </w:r>
      <w:r w:rsidRPr="00DF5A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СІЯ</w:t>
      </w:r>
    </w:p>
    <w:p w:rsidR="00AC16EE" w:rsidRPr="00B439AE" w:rsidRDefault="00AC16EE" w:rsidP="00AC16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B439A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AC16EE" w:rsidRPr="00AC16EE" w:rsidRDefault="00AC16EE" w:rsidP="00AC16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AC16EE" w:rsidRPr="00B71345" w:rsidRDefault="00AC16EE" w:rsidP="00AC16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</w:t>
      </w:r>
      <w:r w:rsidRPr="00DF5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пня 2021 року № 1445</w:t>
      </w:r>
      <w:r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AC16EE" w:rsidRPr="00B71345" w:rsidRDefault="00AC16EE" w:rsidP="00AC16EE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7B33A5" w:rsidTr="00E37876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810DC" w:rsidRDefault="006C284B" w:rsidP="00EC4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ня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EC43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півак Наталії Володимирівні</w:t>
            </w:r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зволу на розроблення проекту землеустрою що</w:t>
            </w:r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 відведення </w:t>
            </w:r>
            <w:r w:rsidR="007924E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власність </w:t>
            </w:r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емельної ділянки за </w:t>
            </w:r>
            <w:proofErr w:type="spellStart"/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</w:t>
            </w:r>
            <w:r w:rsidR="00EC43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  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0A1B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Суми, </w:t>
            </w:r>
            <w:r w:rsidR="00EC43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 районі</w:t>
            </w:r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9752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ул.</w:t>
            </w:r>
            <w:r w:rsidR="004E718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Центральна, </w:t>
            </w:r>
            <w:r w:rsidR="00EC43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на території колишнього садівничого товариства</w:t>
            </w:r>
            <w:r w:rsidR="00EC43EF" w:rsidRPr="00EC43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"Резинщик-86" масиву </w:t>
            </w:r>
            <w:r w:rsidR="00AC16EE" w:rsidRPr="00EC43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"</w:t>
            </w:r>
            <w:r w:rsidR="00EC43EF" w:rsidRPr="00EC43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лдиш-86"</w:t>
            </w:r>
            <w:r w:rsidR="00EC43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635E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емельна</w:t>
            </w:r>
            <w:r w:rsidR="00EC43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ілянка № 84</w:t>
            </w:r>
            <w:r w:rsidR="007B33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орієнтовною площею </w:t>
            </w:r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 </w:t>
            </w:r>
            <w:r w:rsidR="007B33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0600 га</w:t>
            </w:r>
          </w:p>
        </w:tc>
      </w:tr>
    </w:tbl>
    <w:p w:rsidR="00B31780" w:rsidRDefault="00B31780" w:rsidP="00B317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A1B2B" w:rsidRDefault="00B31780" w:rsidP="00B317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глянувши звернення громадянки, документи, відповідно д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12, 35</w:t>
      </w:r>
      <w:r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79-1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астини шостої статті </w:t>
      </w:r>
      <w:r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8, 121, 122 Земельного кодексу України, статті 50 Закону України «Про землеустрій», частини 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тьої статті 15 Закону України </w:t>
      </w:r>
      <w:r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доступ до публічної інформації»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аховуючи протокол</w:t>
      </w:r>
      <w:r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</w:t>
      </w:r>
      <w:r w:rsidRPr="00BA5D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01.06-02.06.202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A5D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еруючись пунктом 34 частини першої статті 26 Закону України «Про місцеве самоврядування в Україні», </w:t>
      </w:r>
      <w:r w:rsidR="006A1B2B" w:rsidRPr="006A1B2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6A1B2B" w:rsidRPr="006A1B2B" w:rsidRDefault="006A1B2B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Default="00B40261" w:rsidP="009F03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E43E6B" w:rsidRPr="00B40261" w:rsidRDefault="00E43E6B" w:rsidP="009F03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A23C3" w:rsidRDefault="00592548" w:rsidP="00F7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ти</w:t>
      </w:r>
      <w:r w:rsidR="005B07C3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C43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півак Наталії Володимирівні </w:t>
      </w:r>
      <w:r w:rsidR="00193B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іл</w:t>
      </w:r>
      <w:r w:rsidR="00D37F63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розроблення проекту землеустрою що</w:t>
      </w:r>
      <w:r w:rsidR="00D37F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відведення у власність земельної ділянки за </w:t>
      </w:r>
      <w:proofErr w:type="spellStart"/>
      <w:r w:rsidR="00D37F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D37F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301E5F" w:rsidRPr="00301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bookmarkStart w:id="0" w:name="_GoBack"/>
      <w:bookmarkEnd w:id="0"/>
      <w:r w:rsidR="00D37F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37F63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D37F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Суми, </w:t>
      </w:r>
      <w:r w:rsidR="00EC43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районі вул. Центральна, на території колишнього садівничого товариства</w:t>
      </w:r>
      <w:r w:rsidR="00EC43EF" w:rsidRPr="00EC43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"Резинщик-86" масиву </w:t>
      </w:r>
      <w:r w:rsidR="00AC16EE" w:rsidRPr="00EC43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</w:t>
      </w:r>
      <w:r w:rsidR="00EC43EF" w:rsidRPr="00EC43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диш-86"</w:t>
      </w:r>
      <w:r w:rsidR="00EC43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емельна ділянка № 84</w:t>
      </w:r>
      <w:r w:rsidR="00D37F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орієнтовною площею до 0,0600 га 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E43E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я </w:t>
      </w:r>
      <w:r w:rsidR="001137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дивідуального садівництва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EC0172" w:rsidRDefault="00EC0172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16EE" w:rsidRDefault="00AC16EE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16EE" w:rsidRDefault="00AC16EE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16EE" w:rsidRPr="006C284B" w:rsidRDefault="00AC16EE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4B6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       </w:t>
      </w:r>
      <w:r w:rsidR="00AC54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AC54B6" w:rsidRPr="00B40261" w:rsidRDefault="00AC54B6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B478A" w:rsidRPr="00AC16EE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C16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p w:rsidR="005560DC" w:rsidRPr="00CA23C3" w:rsidRDefault="005560DC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Pr="00CA23C3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sectPr w:rsidR="00B40261" w:rsidRPr="00CA23C3" w:rsidSect="00AC54B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32EA5"/>
    <w:rsid w:val="00033258"/>
    <w:rsid w:val="000434DE"/>
    <w:rsid w:val="00055168"/>
    <w:rsid w:val="00056879"/>
    <w:rsid w:val="00076997"/>
    <w:rsid w:val="000914E7"/>
    <w:rsid w:val="000A1B72"/>
    <w:rsid w:val="000E3B63"/>
    <w:rsid w:val="00105A44"/>
    <w:rsid w:val="00113780"/>
    <w:rsid w:val="00117158"/>
    <w:rsid w:val="00193BEF"/>
    <w:rsid w:val="001A6390"/>
    <w:rsid w:val="001B24B5"/>
    <w:rsid w:val="0029310D"/>
    <w:rsid w:val="002A3B16"/>
    <w:rsid w:val="002B688F"/>
    <w:rsid w:val="002B6E54"/>
    <w:rsid w:val="002E32EC"/>
    <w:rsid w:val="002F1FBB"/>
    <w:rsid w:val="00301E5F"/>
    <w:rsid w:val="003E02B8"/>
    <w:rsid w:val="00453761"/>
    <w:rsid w:val="00484AA8"/>
    <w:rsid w:val="004B7CEC"/>
    <w:rsid w:val="004E7185"/>
    <w:rsid w:val="00526BBC"/>
    <w:rsid w:val="005560DC"/>
    <w:rsid w:val="00556D6F"/>
    <w:rsid w:val="00562155"/>
    <w:rsid w:val="00592548"/>
    <w:rsid w:val="005B07C3"/>
    <w:rsid w:val="005C4299"/>
    <w:rsid w:val="00630BE1"/>
    <w:rsid w:val="006315A7"/>
    <w:rsid w:val="00635E76"/>
    <w:rsid w:val="00665E26"/>
    <w:rsid w:val="00677CF6"/>
    <w:rsid w:val="006945BF"/>
    <w:rsid w:val="006A1B2B"/>
    <w:rsid w:val="006B478A"/>
    <w:rsid w:val="006C284B"/>
    <w:rsid w:val="006F433C"/>
    <w:rsid w:val="00712481"/>
    <w:rsid w:val="00765B42"/>
    <w:rsid w:val="00777E55"/>
    <w:rsid w:val="00790855"/>
    <w:rsid w:val="007924E5"/>
    <w:rsid w:val="007B33A5"/>
    <w:rsid w:val="007C1B7C"/>
    <w:rsid w:val="007D2C20"/>
    <w:rsid w:val="00811F9F"/>
    <w:rsid w:val="008273E4"/>
    <w:rsid w:val="00862D96"/>
    <w:rsid w:val="008750AB"/>
    <w:rsid w:val="00891E71"/>
    <w:rsid w:val="008D1DF1"/>
    <w:rsid w:val="008E7531"/>
    <w:rsid w:val="00944F34"/>
    <w:rsid w:val="00971A18"/>
    <w:rsid w:val="0097524B"/>
    <w:rsid w:val="00997CE5"/>
    <w:rsid w:val="009C7E03"/>
    <w:rsid w:val="009F03FE"/>
    <w:rsid w:val="009F0F5E"/>
    <w:rsid w:val="00A2105C"/>
    <w:rsid w:val="00A26722"/>
    <w:rsid w:val="00A31D05"/>
    <w:rsid w:val="00A44146"/>
    <w:rsid w:val="00A51EC6"/>
    <w:rsid w:val="00A5381E"/>
    <w:rsid w:val="00A73274"/>
    <w:rsid w:val="00A77E25"/>
    <w:rsid w:val="00A9559A"/>
    <w:rsid w:val="00AC16EE"/>
    <w:rsid w:val="00AC54B6"/>
    <w:rsid w:val="00B300DC"/>
    <w:rsid w:val="00B31780"/>
    <w:rsid w:val="00B40261"/>
    <w:rsid w:val="00B70A26"/>
    <w:rsid w:val="00B810DC"/>
    <w:rsid w:val="00BA7941"/>
    <w:rsid w:val="00BF5B7D"/>
    <w:rsid w:val="00C065F9"/>
    <w:rsid w:val="00C128FE"/>
    <w:rsid w:val="00C40648"/>
    <w:rsid w:val="00CA06F0"/>
    <w:rsid w:val="00CA23C3"/>
    <w:rsid w:val="00CD22DA"/>
    <w:rsid w:val="00CF2570"/>
    <w:rsid w:val="00D17FD2"/>
    <w:rsid w:val="00D37F63"/>
    <w:rsid w:val="00D47B5D"/>
    <w:rsid w:val="00D563F6"/>
    <w:rsid w:val="00D75241"/>
    <w:rsid w:val="00E1011A"/>
    <w:rsid w:val="00E37876"/>
    <w:rsid w:val="00E43E6B"/>
    <w:rsid w:val="00E738B9"/>
    <w:rsid w:val="00E82E07"/>
    <w:rsid w:val="00E92ACC"/>
    <w:rsid w:val="00EB6C2E"/>
    <w:rsid w:val="00EC0172"/>
    <w:rsid w:val="00EC43EF"/>
    <w:rsid w:val="00EF4346"/>
    <w:rsid w:val="00F70C72"/>
    <w:rsid w:val="00F916D1"/>
    <w:rsid w:val="00FB0B6D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53AD5"/>
  <w15:docId w15:val="{B389C98C-07AF-4166-867C-8CCCE7AD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4FB88-F090-47B4-B023-B44F4AA8F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орона Алла Олександрівна</cp:lastModifiedBy>
  <cp:revision>99</cp:revision>
  <cp:lastPrinted>2021-06-09T07:58:00Z</cp:lastPrinted>
  <dcterms:created xsi:type="dcterms:W3CDTF">2018-11-13T13:35:00Z</dcterms:created>
  <dcterms:modified xsi:type="dcterms:W3CDTF">2021-07-27T13:17:00Z</dcterms:modified>
</cp:coreProperties>
</file>